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84" w:rsidRPr="00514037" w:rsidRDefault="00CD2384" w:rsidP="00514037">
      <w:pPr>
        <w:rPr>
          <w:rFonts w:ascii="Times New Roman" w:hAnsi="Times New Roman" w:cs="Times New Roman"/>
          <w:sz w:val="18"/>
          <w:szCs w:val="18"/>
        </w:rPr>
      </w:pPr>
      <w:bookmarkStart w:id="0" w:name="bookmark1"/>
    </w:p>
    <w:p w:rsidR="00D85D0F" w:rsidRPr="00514037" w:rsidRDefault="00D85D0F" w:rsidP="00514037">
      <w:pPr>
        <w:rPr>
          <w:rFonts w:ascii="Times New Roman" w:hAnsi="Times New Roman" w:cs="Times New Roman"/>
          <w:sz w:val="18"/>
          <w:szCs w:val="18"/>
        </w:rPr>
      </w:pPr>
    </w:p>
    <w:p w:rsidR="00D85D0F" w:rsidRPr="00514037" w:rsidRDefault="00D85D0F" w:rsidP="00514037">
      <w:pPr>
        <w:rPr>
          <w:rFonts w:ascii="Times New Roman" w:hAnsi="Times New Roman" w:cs="Times New Roman"/>
          <w:sz w:val="18"/>
          <w:szCs w:val="18"/>
        </w:rPr>
      </w:pPr>
    </w:p>
    <w:p w:rsidR="00C04770" w:rsidRPr="00514037" w:rsidRDefault="00514037" w:rsidP="00514037">
      <w:pPr>
        <w:jc w:val="center"/>
        <w:rPr>
          <w:rFonts w:ascii="Times New Roman" w:hAnsi="Times New Roman" w:cs="Times New Roman"/>
          <w:b/>
        </w:rPr>
      </w:pPr>
      <w:r w:rsidRPr="00514037">
        <w:rPr>
          <w:rFonts w:ascii="Times New Roman" w:hAnsi="Times New Roman" w:cs="Times New Roman"/>
          <w:b/>
        </w:rPr>
        <w:t>План-график заседаний РМО</w:t>
      </w:r>
    </w:p>
    <w:p w:rsidR="00C04770" w:rsidRPr="00514037" w:rsidRDefault="00C04770" w:rsidP="00514037">
      <w:pPr>
        <w:rPr>
          <w:rFonts w:ascii="Times New Roman" w:hAnsi="Times New Roman" w:cs="Times New Roman"/>
          <w:sz w:val="18"/>
          <w:szCs w:val="18"/>
        </w:rPr>
      </w:pPr>
    </w:p>
    <w:tbl>
      <w:tblPr>
        <w:tblOverlap w:val="never"/>
        <w:tblW w:w="1623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3944"/>
        <w:gridCol w:w="7000"/>
        <w:gridCol w:w="2237"/>
        <w:gridCol w:w="2348"/>
      </w:tblGrid>
      <w:tr w:rsidR="00C04770" w:rsidRPr="00514037" w:rsidTr="006F2358">
        <w:trPr>
          <w:trHeight w:hRule="exact" w:val="346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РМО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</w:tr>
      <w:tr w:rsidR="00C04770" w:rsidRPr="00514037" w:rsidTr="006F2358">
        <w:trPr>
          <w:trHeight w:hRule="exact" w:val="491"/>
          <w:jc w:val="center"/>
        </w:trPr>
        <w:tc>
          <w:tcPr>
            <w:tcW w:w="7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ма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вестка</w:t>
            </w:r>
          </w:p>
        </w:tc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770" w:rsidRPr="00514037" w:rsidRDefault="00C04770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5EE9" w:rsidRPr="00514037" w:rsidTr="00D85D0F">
        <w:trPr>
          <w:trHeight w:hRule="exact" w:val="314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биологии по теме «Реализация национального проекта «Образов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е»: первые ша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1. Анализ работы  РМО  и  основные направления методической работы учителей биологии  в муниципальной системе образования.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Анализ итогов  ЕГЭ   2020года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План работы РМО на  2020-2021 уч.г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Выполнение практической части рабочих программ по биологии</w:t>
            </w:r>
          </w:p>
          <w:p w:rsidR="00630C3B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 Методические рекомендации по проведению школьного и муниципального этапов всероссийской олимпиады школьн</w:t>
            </w:r>
            <w:r w:rsidR="00630C3B"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иков по биологии в 2020-2021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Выступление по теме «Современные подходы к оцениванию достижений учащ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я»учебном го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0.08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биологии Верещагина Г.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.</w:t>
            </w:r>
          </w:p>
        </w:tc>
      </w:tr>
      <w:tr w:rsidR="00565EE9" w:rsidRPr="00514037" w:rsidTr="006F2358">
        <w:trPr>
          <w:trHeight w:hRule="exact" w:val="2254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биологии по теме «Особенности подготовки выпускников к ГИА в 2021 году на основе анализа результатов ГИА 2020 по биологи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Анализ ошибок, допущенных в ЕГЭ 2020г и рекомендации по работе  над ним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Коррекция методов работы над заданиями, вызвавшими затруднения на ЕГЭ по биологии 2020. Задания №25,26,28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Формы и методы подготовки учащихся к ОГЭ по биологи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0.10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биологии Верещагина Г.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.</w:t>
            </w:r>
          </w:p>
        </w:tc>
      </w:tr>
      <w:tr w:rsidR="00565EE9" w:rsidRPr="00514037" w:rsidTr="006F2358">
        <w:trPr>
          <w:trHeight w:hRule="exact" w:val="326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географии по теме «Реализация национального проекта «Образов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е»: первые ша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Анализ работы  РМО  и  основные направления методической работы учителей геогр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фии в муниципальной системе образования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Анализ итогов  ЕГЭ   2020года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План работы РМО на  2020-2021 уч.г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4.Методические рекомендации для образовательных организаций Краснодарского края о преподавании предмета «География» в 2020-2021 учебном году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 Методические рекомендации по проведению школьного и муниципального этапов всероссийской олимпиады школьников по географии  в 2020-2021 учебном году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4.08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географии Макаренко А.В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.</w:t>
            </w:r>
          </w:p>
        </w:tc>
      </w:tr>
      <w:tr w:rsidR="00565EE9" w:rsidRPr="00514037" w:rsidTr="006F2358">
        <w:trPr>
          <w:trHeight w:hRule="exact" w:val="270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географии по теме «Особенности подготовки выпускников к ГИА в 2021 году на основе анализа результатов ГИА 2020 по географи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Анализ ошибок, допущенных в ЕГЭ 2020г и рекомендации по работе  над ним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Коррекция методов работы над заданиями, вызвавшими затруднения на ЕГЭ по г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графии 2020.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Формы и методы подготовки учащихся к ОГЭ по географии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07.12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географии Макаренко А.В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.</w:t>
            </w:r>
          </w:p>
        </w:tc>
      </w:tr>
      <w:tr w:rsidR="00565EE9" w:rsidRPr="00514037" w:rsidTr="006F2358">
        <w:trPr>
          <w:trHeight w:hRule="exact" w:val="325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химии по теме «Реал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ция национального проекта «Образование»: первые ша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Анализ работы  РМО  и  основные направления методической работы учителей г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графии  в муниципальной системе образования.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Анализ итогов  ЕГЭ   2020года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План работы РМО на  2020-2021 уч.г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Выполнение практической части рабочих программ по химии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5. Методические рекомендации по проведению школьного и муниципального этапов всероссийской олимпиады школьников по химии в 2020-2021 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5.08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химии Мерцалова Г.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</w:t>
            </w:r>
          </w:p>
        </w:tc>
      </w:tr>
      <w:tr w:rsidR="00565EE9" w:rsidRPr="00514037" w:rsidTr="006F2358">
        <w:trPr>
          <w:trHeight w:hRule="exact" w:val="184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химии по теме «Ос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бенности подготовки выпускников к ГИА в 2021 году на основе анализа результатов ГИА 2020 по хими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Анализ ошибок, допущенных в ЕГЭ 2020г и рекомендации по работе  над ним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2.Коррекция методов работы над заданиями, вызвавшими затруднения на ЕГЭ по химии 2020. 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Подготовка выпускников к практической части ОГЭ по хими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03.11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химии Мерцалова Г.И.</w:t>
            </w:r>
          </w:p>
          <w:p w:rsidR="00565EE9" w:rsidRPr="00514037" w:rsidRDefault="00565EE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итвинова Л.Б</w:t>
            </w:r>
          </w:p>
        </w:tc>
      </w:tr>
      <w:tr w:rsidR="00053614" w:rsidRPr="00514037" w:rsidTr="006F2358">
        <w:trPr>
          <w:trHeight w:hRule="exact" w:val="638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Активные методы обучения при подготовке обучающихся к сдаче ЕГЭ и ОГЭ по иностранному языку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Использование современных образовательных ресурсов для развития навыков говорения (практическое занятие с обучающимися 10 класса).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Василишина М.В. - тьютор, учитель английского языка МБОУ СОШ №2</w:t>
            </w:r>
          </w:p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Из опыта работы. Трехступенчатая модель обучения аудированию.</w:t>
            </w:r>
          </w:p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по аудированию с учителями по Разделу 1 ОГЭ, задание 2.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 – руководитель РМО, учитель английского языка МБОУ СОШ№1</w:t>
            </w:r>
          </w:p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Из опыта работы. Эффективные приёмы подготовки обучающихся к  написанию эссе.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гнатьева В.М. – тьютор,  учитель английского языка МБОУ «Гимназия»</w:t>
            </w:r>
          </w:p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Из опыта работы.Элементы обучения словообразованию на уроках английского языка при подготовке к ОГЭ и ЕГЭ.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уржик И.Г. –учитель английского языка МБОУ СОШ №26</w:t>
            </w:r>
          </w:p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Из опыта работы. Эффективные практики подготовки к ВОП (внешним оценочным процедурам) по английскому языку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Бугаёва М.В. -  учитель английского языка МБОУ СОШ №5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9.01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 – начальник отдела МКУ «РИМЦ»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, руково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РМО</w:t>
            </w:r>
          </w:p>
        </w:tc>
      </w:tr>
      <w:tr w:rsidR="00053614" w:rsidRPr="00514037" w:rsidTr="006F2358">
        <w:trPr>
          <w:trHeight w:hRule="exact" w:val="808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Эффективные методы обучения устной речи в рамках подготовки к сдаче ЕГЭ и ОГЭ по и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транному языку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053614" w:rsidRPr="00514037">
              <w:rPr>
                <w:rFonts w:ascii="Times New Roman" w:hAnsi="Times New Roman" w:cs="Times New Roman"/>
                <w:sz w:val="18"/>
                <w:szCs w:val="18"/>
              </w:rPr>
              <w:t>Схема организации проведения экзамена по иностранным языкам. ОГЭ -2020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Веретенник Н.Н.- директор МБОУ СОШ №5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Демонстрационная процедура проведения устной части экзамена по иностранному языку.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Карпенко М.В.- учитель английского языка МБОУ СОШ №5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Роль педагога в психологической поддержке обучающихся при подготовке к сдаче ОГЭ.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Клименко Л.Н. – педагог – психолог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Опытно-практический тренинг по разделу «Устная часть» с использованием технич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кого оборудования.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Карпенко М.В.- учитель английского языка МБОУ СОШ №5 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Бугаёва М.В. – учитель английского языка МБОУ СОШ №5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Мастер-класс по теме:  «Совершенствование слухо - произносительных навыков»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Бугаёва М.В. – учитель английского языка МБОУ СОШ №5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Критерии оценивания раздела ЕГЭ «Устная часть». Методические рекомендации по подготовке обучающихся к разделу ЕГЭ «Устная часть».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гнатьева В.М.- учитель английского языка МБОУ «Гимназия», тьютор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7.Эффективные методы подготовки обучающихся к ОГЭ раздел «Чтение»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Гетта Т.Г.- учитель английского языка МБОУ СОШ №26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8.Мониторинг затруднений учителя иностранного языка, при подготовке обучающихся к сдаче ГИА. Подведение итогов семинара.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- начальник отдела  МКУ «РИМЦ», участники семинара</w:t>
            </w:r>
          </w:p>
          <w:p w:rsidR="00A43EBA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6.02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 – начальник отдела МКУ «РИМЦ»</w:t>
            </w: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, руково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РМО</w:t>
            </w:r>
          </w:p>
        </w:tc>
      </w:tr>
      <w:tr w:rsidR="00053614" w:rsidRPr="00514037" w:rsidTr="00D85D0F">
        <w:trPr>
          <w:trHeight w:hRule="exact" w:val="751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A43EB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Образование:современные вызовы, ожидания, реальность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нализ работы РМО учителей  иностранного языка  за  2019-2020г.</w:t>
            </w:r>
          </w:p>
          <w:p w:rsidR="00053614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- руководитель  РМО, учитель  английского  языка МБОУ СОШ №1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Анализ результатов ЕГЭ по английскому языку за 2019 – 2020г.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, учитель английского  языка МБОУ «Гимназия» – Игнатьева В.М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Анализ результатов ВПР  по иностранным языкам за 2019-2020 учебный год.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Василишина М.В.-  тьютор, учитель английского  языкаМБОУСОШ №2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О дистанционном обучении. Из опыта работы МБОУ СОШ №1.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- руководитель  РМО, учитель  английскогоязыка МБОУ СОШ №1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Организация работы с одарёнными детьми по иностранному языку.</w:t>
            </w:r>
          </w:p>
          <w:p w:rsidR="00053614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лякова И.П.- тьютор, учитель английского языка МБОУ СОШ №4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Методические рекомендации для ОО Краснодарского края о преподавании иностранных языков в 2020 - 2021 учебном году: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1.О рекомендациях по составлению рабочих программ по иностранным языкам, кал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дарно – тематическомупланированию.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6.2.Подведение итогов заседания и утверждение перспективного плана  работы на новый учебный год.  </w:t>
            </w:r>
          </w:p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ачальник  отдела  «МКУ»  РИМЦ – Попова И.Ю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2.08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8FF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 – начальник отдела МКУ «РИМЦ»</w:t>
            </w:r>
          </w:p>
          <w:p w:rsidR="00053614" w:rsidRPr="00514037" w:rsidRDefault="002D48F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, руково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РМО</w:t>
            </w:r>
          </w:p>
        </w:tc>
      </w:tr>
      <w:tr w:rsidR="00053614" w:rsidRPr="00514037" w:rsidTr="006F2358">
        <w:trPr>
          <w:trHeight w:hRule="exact" w:val="666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Мотивация успеха – необходимое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условие овладения иностранным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языком»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Работа с одаренными детьми: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-организация  научно-исследовательской деятельности.</w:t>
            </w:r>
          </w:p>
          <w:p w:rsidR="00053614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Василишина М.В. – тьютор, учитель английского языка МБОУ СОШ №2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Подготовка к муниципальному этапу всероссийской олимпиады школьников по и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транным языкам.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- начальник отдела  МКУ «РИМЦ»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Актуальные вопросы  подготовки обучающихся к сдаче  ГИА по английскому языку.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Василишина М.В. – тьютор, учитель английского языка 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БОУ СОШ №2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Из опыта работы: «Развитие навыков чтения на уроках английского языка в начальной школе».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катнева И.А.- учитель английского языка МБОУ «Гимназия»</w:t>
            </w:r>
          </w:p>
          <w:p w:rsidR="006F2358" w:rsidRPr="00514037" w:rsidRDefault="00D85D0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6F2358"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Из опыта работы: «Метод ключевых слов»           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озгон М.П. – учитель английского языка МБОУ СОШ №4</w:t>
            </w:r>
          </w:p>
          <w:p w:rsidR="006F2358" w:rsidRPr="00514037" w:rsidRDefault="00D85D0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6F2358" w:rsidRPr="00514037">
              <w:rPr>
                <w:rFonts w:ascii="Times New Roman" w:hAnsi="Times New Roman" w:cs="Times New Roman"/>
                <w:sz w:val="18"/>
                <w:szCs w:val="18"/>
              </w:rPr>
              <w:t>Из опыта работы: «Технология витагенного обучения в проектной деятельности».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Конюшняя С.В.- учитель английского языка МБОУ «Гимназия»</w:t>
            </w:r>
          </w:p>
          <w:p w:rsidR="006F2358" w:rsidRPr="00514037" w:rsidRDefault="00D85D0F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6F2358" w:rsidRPr="00514037">
              <w:rPr>
                <w:rFonts w:ascii="Times New Roman" w:hAnsi="Times New Roman" w:cs="Times New Roman"/>
                <w:sz w:val="18"/>
                <w:szCs w:val="18"/>
              </w:rPr>
              <w:t>Анализ типичных ошибок по ВПР по английскому языку в 8 классах. Методические рекомендации по подготовке к ВПР.</w:t>
            </w:r>
          </w:p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 – учитель английского языка МБОУ СОШ №1, руководитель РМ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    29.10.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58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пова И.Ю. – начальник отдела МКУ «РИМЦ»</w:t>
            </w:r>
          </w:p>
          <w:p w:rsidR="00053614" w:rsidRPr="00514037" w:rsidRDefault="006F2358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копян Э.Г., руково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РМО</w:t>
            </w:r>
          </w:p>
        </w:tc>
      </w:tr>
      <w:tr w:rsidR="00053614" w:rsidRPr="00514037" w:rsidTr="00954E3C">
        <w:trPr>
          <w:trHeight w:hRule="exact" w:val="525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3614" w:rsidRPr="00514037" w:rsidRDefault="0005361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86506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Образование:современные вызовы, ожидания, реальность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1.Утверждение плана работы секции </w:t>
            </w:r>
          </w:p>
          <w:p w:rsidR="0005361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1 категории «МКУ» РИМЦ – Лось Н.М.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Анализ работы РМО учителей изобразительного искусства в 2019-2020г.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Волкова Т.Н.- руководитель РМО, учитель изобразительного искусства МБОУ СОШ №2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«Реализация метапредметного подхода на уроках ИЗО»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харкина Юлия Андреевна, МБОУСОШ № 1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О дистанционном обучении. Из опыта работы.</w:t>
            </w:r>
          </w:p>
          <w:p w:rsidR="005A277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Татьянченко Г.И.учитель изобразительного искусства МБОУ СОШ № 3</w:t>
            </w: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Методические рекомендации для ОО Краснодарского края о преподава-нии изобраз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ного искусства в 2020 - 2021 учебном году.</w:t>
            </w: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1.О рекомендациях по составлению рабочих программ по изобразительному искусству, календарно – тематическому планированию.</w:t>
            </w: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5.2.Подведение итогов заседания и утверждение перспективного плана работы на новый учебный год.  </w:t>
            </w: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«МКУ» РИМЦ – Лось Н.М.</w:t>
            </w: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E3C" w:rsidRPr="00514037" w:rsidRDefault="00954E3C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3614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0.08.2020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3F89" w:rsidRPr="00514037" w:rsidRDefault="006F3F8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</w:t>
            </w:r>
            <w:r w:rsidR="00117D6C" w:rsidRPr="00514037">
              <w:rPr>
                <w:rFonts w:ascii="Times New Roman" w:hAnsi="Times New Roman" w:cs="Times New Roman"/>
                <w:sz w:val="18"/>
                <w:szCs w:val="18"/>
              </w:rPr>
              <w:t>оводитель РМО учителей изобраз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ного искусства  Волкова  Т.Н.</w:t>
            </w:r>
          </w:p>
          <w:p w:rsidR="00053614" w:rsidRPr="00514037" w:rsidRDefault="006F3F89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ось  Н.М.</w:t>
            </w:r>
          </w:p>
        </w:tc>
      </w:tr>
      <w:tr w:rsidR="00F475ED" w:rsidRPr="00514037" w:rsidTr="00BA7401">
        <w:trPr>
          <w:trHeight w:hRule="exact" w:val="581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5ED" w:rsidRPr="00514037" w:rsidRDefault="00E1603E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Образование:современные вызовы, ожидания, реальность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1.Утверждение плана работы секции </w:t>
            </w:r>
          </w:p>
          <w:p w:rsidR="00F475ED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1 категории «МКУ» РИМЦ – Лось Н.М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Анализ работы РМО учителей музыки за 2019-2020г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амохвалова С.В.- руководитель РМО, учитель музыки МБОУ СОШ №2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3. «Системно-деятельный подход на уроках музыки в рамках ФГОС». 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амохвалова Светлана Викторовна, учитель музыки МБОУ СОШ № 2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4. «О дистанционном обучении. Из опыта работы учителя МБОУ СОШ №1 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Рыбалкиной  Людмилы  Николаевны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Внеклассная работа по музыке в школе. Из опыта работы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Яцун Анна Геннадиевна, учитель МБОУ СОШ № 44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Методические рекомендации для ОО Краснодарского края о преподавании музыке в 2020 - 2021 учебном году: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1.О рекомендациях по составлению рабочих программ по музыке, календарно – тем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ическому планированию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6.2.Подведение итогов заседания и утверждение перспективного плана ра-боты на новый учебный год.  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«МКУ» РИМЦ – Лось Н.М.</w:t>
            </w:r>
          </w:p>
          <w:p w:rsidR="00BA7401" w:rsidRPr="00514037" w:rsidRDefault="00BA74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5ED" w:rsidRPr="00514037" w:rsidRDefault="005A2774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17D6C" w:rsidRPr="00514037">
              <w:rPr>
                <w:rFonts w:ascii="Times New Roman" w:hAnsi="Times New Roman" w:cs="Times New Roman"/>
                <w:sz w:val="18"/>
                <w:szCs w:val="18"/>
              </w:rPr>
              <w:t>.08.2020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03E" w:rsidRPr="00514037" w:rsidRDefault="00E1603E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музыки  Самохвалова  С.В.</w:t>
            </w:r>
          </w:p>
          <w:p w:rsidR="00F475ED" w:rsidRPr="00514037" w:rsidRDefault="00E1603E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Лось  Н.М.</w:t>
            </w:r>
          </w:p>
        </w:tc>
      </w:tr>
      <w:tr w:rsidR="00F475ED" w:rsidRPr="00514037" w:rsidTr="00F475ED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5ED" w:rsidRPr="00514037" w:rsidRDefault="007B2FD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изобразительного искусства по теме: «Проектная деятельность на уроках из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бразительного искусства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«Концепция преподавания предметной</w:t>
            </w:r>
            <w:r w:rsidR="00F374C2"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области «Искусство» в образов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ных орг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зациях Российской Фед</w:t>
            </w:r>
            <w:r w:rsidR="00F374C2" w:rsidRPr="00514037">
              <w:rPr>
                <w:rFonts w:ascii="Times New Roman" w:hAnsi="Times New Roman" w:cs="Times New Roman"/>
                <w:sz w:val="18"/>
                <w:szCs w:val="18"/>
              </w:rPr>
              <w:t>ерации, реализующих основные об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щеобразовательные пр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граммы».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. М.Лось – специалист 1 категории МКУ «РИМЦ»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«Развитие проектной деятельность на уроках ИЗО»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. В. Щербак - учитель изобразительного искусства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МБОУ ООШ № 9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«Проектная деятельность на уроках изобразительного искусства как один из путей р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лизации ФГОС».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Д. С. Гранкина – учитель изобразительного искусства МБОУ СОШ № 26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«Требования к конкурсным работам по изобразительному искусству»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. Б. Нец - педагог-организатор МАУ ДО ЦТ «Радуга».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«Система подготовки одаренных обучающихся к участию в предметных олимпиадах по искусству (МХК)».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Т. Н. Волкова – учитель изобразительного искусства 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БОУ СОШ № 2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5ED" w:rsidRPr="00514037" w:rsidRDefault="007B2FD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3.12.2020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FD2" w:rsidRPr="00514037" w:rsidRDefault="00150E4A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изобразительного искусства  Волкова  Т.Н</w:t>
            </w:r>
            <w:r w:rsidR="007B2FD2" w:rsidRPr="005140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75ED" w:rsidRPr="00514037" w:rsidRDefault="007B2FD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133588"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МКУ «РИМЦ» Лось </w:t>
            </w:r>
            <w:r w:rsidR="00150E4A" w:rsidRPr="00514037">
              <w:rPr>
                <w:rFonts w:ascii="Times New Roman" w:hAnsi="Times New Roman" w:cs="Times New Roman"/>
                <w:sz w:val="18"/>
                <w:szCs w:val="18"/>
              </w:rPr>
              <w:t>Н.М.</w:t>
            </w: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75ED" w:rsidRPr="00514037" w:rsidRDefault="00F475E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82" w:rsidRPr="00514037" w:rsidTr="00760BA6">
        <w:trPr>
          <w:trHeight w:hRule="exact" w:val="496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Семинар для учителей истории и обществознания по теме: </w:t>
            </w:r>
            <w:r w:rsidR="00760BA6" w:rsidRPr="00514037">
              <w:rPr>
                <w:rFonts w:ascii="Times New Roman" w:hAnsi="Times New Roman" w:cs="Times New Roman"/>
                <w:sz w:val="18"/>
                <w:szCs w:val="18"/>
              </w:rPr>
              <w:t>«Совершенствование форм и методов контроля по подготовке к ЕГЭ и ОГЭ по истории и обществознанию (работа с картой, историческое сочинение, эссе)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Разбор демоверсии по обществознанию ОГЭ-2020 (выполнение практического задания)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Разбор демоверсии по обществознанию ЕГЭ-2020 (выполнение практического задания)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Разбор демоверсии по истории ОГЭ-2020 (выполнение практического задания)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Эффективные приемы и методы контроля при подготовке к ОГЭ по обществознанию (из опыта работы)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Особенности ВПР-2020 по истории и обществознанию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Организация и проведение экскурсий с обучающимися во внеурочной деятельности по истории в рамках реализации требований ФГОС (формирование УУД) –опыт работы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6.Одаренные дети –внеурочная деятельность  (Формирование УУД) -из опыта работы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7.Информация с краевого семинара в г. Ейске по теме: «Проектирование, развитие и оц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вание УУД с точки зрения преемственности начального и основного общего образов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я»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7.02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истории и обществознания</w:t>
            </w:r>
          </w:p>
          <w:p w:rsidR="00802E82" w:rsidRPr="00514037" w:rsidRDefault="00802E82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 З.Г.Марченко</w:t>
            </w:r>
          </w:p>
        </w:tc>
      </w:tr>
      <w:tr w:rsidR="001D1123" w:rsidRPr="00514037" w:rsidTr="00F475ED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03C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Семинар для учителей истории и 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бществознания по теме: «Реализация нац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ального проекта «Образование: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ервые ито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1. Анализ работы РМО и основные направления методической работы учителей истории и обществознания в муниципальной системе образования.  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Анализ работы с одаренными детьми за 2019-2020 учебный год. План работы на 2019-2020 учебный год. Методические рекомендации. Олимпиады.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Анализ ЕГЭ-2020 по обществознанию. Методические рекомендации.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Анализ ЕГЭ-2020 по истории.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етодические рекомендации.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 Финансовая грамотность в преподавании обществознания.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 Новые формы работы школьных музеев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(из опыта работы)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7. Методические рекомендации о преподавании предметов на 2020-2021 учебный год: история, обществознание, экономика, право, финансовая грамотность;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екомендации по составлению рабочих программ, КТП учебных  предмето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1 августа 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истории и обществознания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 З.Г.Марченко</w:t>
            </w:r>
          </w:p>
        </w:tc>
      </w:tr>
      <w:tr w:rsidR="001D1123" w:rsidRPr="00514037" w:rsidTr="00F475ED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истории и обществознания по теме: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Особенности подготовки  выпускников к ГИА в 2021 году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Методические особенности подготовки к ОГЭ по обществознанию. Разбор ДЕМО-2021. Методические рекомендации (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Методические особенности подготовки к ЕГЭ по обществознанию 2021г. Разбор 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О-2021, методические рекомендации (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Методические особенности подготовки к ОГЭ по истории. Разбор ДЕМО-2021. Мет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дические рекомендации. (презентация).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Методические особенности подготовки к ЕГЭ по истории 2021г. Разбор ДЕМО-2021, методические рекомендации (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Функциональная грамотность.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Исторические источники как инструмент формирования читательской грамотности (при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7.Финансовая грамотность  как один из основных компонентов функциональной грам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ости (ОГЭ-ЕГЭ) (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8.Мониторинг подготовки выпускников к ЕГЭ (опыт работы, 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9.Актуальные вопросы профильного обучения (опыт работы, 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0.Патриотическое и духовно-нравственное воспитание на уроках истории (опыт работы, презентация)</w:t>
            </w:r>
          </w:p>
          <w:p w:rsidR="00113796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1.Реализация проекта «Одаренные дети»- способы педагогической поддержки» (опыт работы)</w:t>
            </w:r>
          </w:p>
          <w:p w:rsidR="001D1123" w:rsidRPr="00514037" w:rsidRDefault="00113796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 12.Информация с IV краевого форума учителей истории, обществознания и кубановед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2 октября 20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истории и обществознания</w:t>
            </w:r>
          </w:p>
          <w:p w:rsidR="001D1123" w:rsidRPr="00514037" w:rsidRDefault="001D1123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 З.Г.Марченко</w:t>
            </w:r>
          </w:p>
        </w:tc>
      </w:tr>
      <w:tr w:rsidR="001D060D" w:rsidRPr="00514037" w:rsidTr="00F475ED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еминар для учителей истории и обществознания по теме: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«Проектная и исследовательская деятельность обучающихся в урочной и внеурочной деятель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ти».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Проектная и исследовательская деятельность обучающихся в урочной и внеурочной деятельности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Особенности написания исторического сочинения в 2021 году (подготовка к ЕГЭ) -презентация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Анализ результатов ВПР-2020 по истории и обществознанию (презентация)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Особенности подготовки к ОГЭ-2021г. в новом формате по обществознанию. Конст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уция РФ (презентация)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Проектная деятельность на уроках истории, обществознания и во внеурочной деятел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ости (опыт работы. презентация)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Проектно-исследовательская деятельность обучающихся во внеурочной деятельности» (опыт работы. презентация)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7.Формирование российской идентичности на уроках истории и обществознания (опыт работы, презентация)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8.Актуальные проблемы профильного обучения  (опыт работы, презентация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1 декабря 2020г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учителей истории и обществознания</w:t>
            </w:r>
          </w:p>
          <w:p w:rsidR="001D060D" w:rsidRPr="00514037" w:rsidRDefault="001D060D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 З.Г.Марченко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bookmarkStart w:id="1" w:name="_GoBack"/>
            <w:bookmarkEnd w:id="1"/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математики по теме «Подготовка учащихся к итоговой аттестации  по математике на уроках и во внеурочной деятел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Методические особенности построения урока ФГОС при подготовке к итоговой атт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таци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Укрепление дидактических  единиц при подготовке к итоговой аттестаци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3. Методы решения неравенств при подготовке учащихся к ЕГЭ 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Организация профориентационной работы на уроках математики и во внеурочной де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8.01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Дъячкова О.М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Есауленко Н.Н., Попович А.Д.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математики по теме «Реализация национального проекта «Образов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е»: первые ша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1. Анализ работы РМО учителей математики.  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Результаты ЕГЭ – 2020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3. Работа с одаренными. Методические рекомендации по подготовке школьников к олимпиадам.   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Решение экономических задач при подготовке к ЕГЭ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8.08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Дъячкова О.М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Борейко А.С. П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вич А.Д.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математики и инф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атики по теме: « Одаренность, пути и способы педагогической поддержк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Формы и методы работы с одаренными учащимися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Работа с одаренными учащимися с использованием дистанционных технологий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Применение теорем Менелая и Чевы при решении задач повышенного уровня слож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Подготовка к итоговой аттестации по информатике. Изменения и нововведения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 Дифференцированный подход в работе учителя по подготовке к итоговой аттестации. Методические рекомендации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0.10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Дъячкова О.М., Попович А.Д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Борейко А.С. , 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ипова Л.В.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математики и инфо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матики по теме: «Проектная и исследовательская деятельность в системе работы учителя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Проектная и исследовательская деятельность с системе работы учителя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Активизация учебной работы учащихся через проектную деятельность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Межпредметные связи в проектной деятельност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Формирование функциональной грамотности учащихся через внеурочную деятельность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Анализ ВПР и диагностических работ по математике  и методические рекомендаци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6. Методические рекомендации по итогам тренировочного экзамена по информатике учащихся 11-х классов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4.12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Дъячкова О.М., Попович А.Д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Борейко А.С. , 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ипова Л.В., Рыбакова Т.С.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информатики по теме: «Методы работы с учащимися по подготовке к итоговой аттестации по информатике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Методические требования к современному уроку. Подготовка к итоговой аттестации в урочное время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Представление методических материалов внеурочного занятия по робототехнике «И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пользование датчиков цвета и освещенности в алгоритме движения робота Lego MindstormsEV3  по черной линии»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3. Использование рекурсивных алгоритмов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Вычисление количества информаци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5. Методы работы с учащимися во внеурочное время по подготовке к итоговой аттестации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04.02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Татья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ченко Г.И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Рыбакова Т.С., Иващенко С.В.</w:t>
            </w:r>
          </w:p>
        </w:tc>
      </w:tr>
      <w:tr w:rsidR="00414301" w:rsidRPr="00514037" w:rsidTr="00414301">
        <w:trPr>
          <w:trHeight w:hRule="exact" w:val="511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Заседание  РМО учителей информатики по теме «Реализация национального проекта «Образов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ние»: первые шаги и новые возможности»</w:t>
            </w:r>
          </w:p>
        </w:tc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. Анализ работы РМО учителей информатики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2. Результаты ЕГЭ – 2020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 xml:space="preserve">3. Работа с одаренными. Методические рекомендации по подготовке школьников к олимпиадам.  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4. Методические рекомендации на новый учебный год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19.08.20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Специалист МКУ «РИМЦ» Сенькина Ж.В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Руководитель РМО Попович А.Д.</w:t>
            </w:r>
          </w:p>
          <w:p w:rsidR="00414301" w:rsidRPr="00514037" w:rsidRDefault="00414301" w:rsidP="005140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14037">
              <w:rPr>
                <w:rFonts w:ascii="Times New Roman" w:hAnsi="Times New Roman" w:cs="Times New Roman"/>
                <w:sz w:val="18"/>
                <w:szCs w:val="18"/>
              </w:rPr>
              <w:t>Тьюторы Рыбакова Т.С., Иващенко С.В.</w:t>
            </w:r>
          </w:p>
        </w:tc>
      </w:tr>
    </w:tbl>
    <w:p w:rsidR="00C04770" w:rsidRPr="00514037" w:rsidRDefault="00C04770" w:rsidP="00514037">
      <w:pPr>
        <w:rPr>
          <w:rFonts w:ascii="Times New Roman" w:hAnsi="Times New Roman" w:cs="Times New Roman"/>
          <w:sz w:val="18"/>
          <w:szCs w:val="18"/>
        </w:rPr>
      </w:pPr>
    </w:p>
    <w:bookmarkEnd w:id="0"/>
    <w:p w:rsidR="00C04770" w:rsidRPr="00514037" w:rsidRDefault="00C04770" w:rsidP="00514037">
      <w:pPr>
        <w:rPr>
          <w:rFonts w:ascii="Times New Roman" w:hAnsi="Times New Roman" w:cs="Times New Roman"/>
          <w:sz w:val="18"/>
          <w:szCs w:val="18"/>
        </w:rPr>
      </w:pPr>
    </w:p>
    <w:sectPr w:rsidR="00C04770" w:rsidRPr="00514037" w:rsidSect="00053614">
      <w:pgSz w:w="16840" w:h="11900" w:orient="landscape"/>
      <w:pgMar w:top="340" w:right="919" w:bottom="1134" w:left="6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5F" w:rsidRDefault="00333A5F" w:rsidP="000C2640">
      <w:r>
        <w:separator/>
      </w:r>
    </w:p>
  </w:endnote>
  <w:endnote w:type="continuationSeparator" w:id="1">
    <w:p w:rsidR="00333A5F" w:rsidRDefault="00333A5F" w:rsidP="000C2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5F" w:rsidRDefault="00333A5F"/>
  </w:footnote>
  <w:footnote w:type="continuationSeparator" w:id="1">
    <w:p w:rsidR="00333A5F" w:rsidRDefault="00333A5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10C79"/>
    <w:multiLevelType w:val="hybridMultilevel"/>
    <w:tmpl w:val="1E9814B6"/>
    <w:lvl w:ilvl="0" w:tplc="9FEEE6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5F9471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7087C61"/>
    <w:multiLevelType w:val="hybridMultilevel"/>
    <w:tmpl w:val="CFE28E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C2640"/>
    <w:rsid w:val="00053614"/>
    <w:rsid w:val="000B2DA7"/>
    <w:rsid w:val="000C2640"/>
    <w:rsid w:val="00113796"/>
    <w:rsid w:val="00117D6C"/>
    <w:rsid w:val="00133588"/>
    <w:rsid w:val="00150E4A"/>
    <w:rsid w:val="001856EA"/>
    <w:rsid w:val="001A3FA0"/>
    <w:rsid w:val="001D060D"/>
    <w:rsid w:val="001D1123"/>
    <w:rsid w:val="002332C4"/>
    <w:rsid w:val="00275969"/>
    <w:rsid w:val="00276746"/>
    <w:rsid w:val="0028308C"/>
    <w:rsid w:val="002B6EF8"/>
    <w:rsid w:val="002D48FF"/>
    <w:rsid w:val="002E7495"/>
    <w:rsid w:val="00333A5F"/>
    <w:rsid w:val="003504EC"/>
    <w:rsid w:val="00360B15"/>
    <w:rsid w:val="00370E6A"/>
    <w:rsid w:val="00376AB5"/>
    <w:rsid w:val="0040064B"/>
    <w:rsid w:val="00414301"/>
    <w:rsid w:val="004B33BC"/>
    <w:rsid w:val="004E6100"/>
    <w:rsid w:val="00511F17"/>
    <w:rsid w:val="00514037"/>
    <w:rsid w:val="00516969"/>
    <w:rsid w:val="00530E0C"/>
    <w:rsid w:val="00561C38"/>
    <w:rsid w:val="00565EE9"/>
    <w:rsid w:val="00597E84"/>
    <w:rsid w:val="005A2774"/>
    <w:rsid w:val="005A75B6"/>
    <w:rsid w:val="005C7F19"/>
    <w:rsid w:val="005D7007"/>
    <w:rsid w:val="00630C3B"/>
    <w:rsid w:val="00631F68"/>
    <w:rsid w:val="00666340"/>
    <w:rsid w:val="0067271C"/>
    <w:rsid w:val="006F2358"/>
    <w:rsid w:val="006F3F89"/>
    <w:rsid w:val="007107BF"/>
    <w:rsid w:val="007310B0"/>
    <w:rsid w:val="00754BB6"/>
    <w:rsid w:val="00760BA6"/>
    <w:rsid w:val="007763E0"/>
    <w:rsid w:val="007B2FD2"/>
    <w:rsid w:val="007F7229"/>
    <w:rsid w:val="007F74D3"/>
    <w:rsid w:val="00802E82"/>
    <w:rsid w:val="00865061"/>
    <w:rsid w:val="00897B1D"/>
    <w:rsid w:val="00954E3C"/>
    <w:rsid w:val="009C103C"/>
    <w:rsid w:val="00A34964"/>
    <w:rsid w:val="00A37479"/>
    <w:rsid w:val="00A43EBA"/>
    <w:rsid w:val="00A634C1"/>
    <w:rsid w:val="00A63D03"/>
    <w:rsid w:val="00A72B85"/>
    <w:rsid w:val="00B12178"/>
    <w:rsid w:val="00B473CB"/>
    <w:rsid w:val="00B726C6"/>
    <w:rsid w:val="00B9649A"/>
    <w:rsid w:val="00BA7401"/>
    <w:rsid w:val="00C04770"/>
    <w:rsid w:val="00C72FAC"/>
    <w:rsid w:val="00C73F80"/>
    <w:rsid w:val="00CD2384"/>
    <w:rsid w:val="00D85D0F"/>
    <w:rsid w:val="00D964F6"/>
    <w:rsid w:val="00D96521"/>
    <w:rsid w:val="00DC6907"/>
    <w:rsid w:val="00DD07D2"/>
    <w:rsid w:val="00E117C3"/>
    <w:rsid w:val="00E1603E"/>
    <w:rsid w:val="00E56EB3"/>
    <w:rsid w:val="00F374C2"/>
    <w:rsid w:val="00F475ED"/>
    <w:rsid w:val="00F72563"/>
    <w:rsid w:val="00F77499"/>
    <w:rsid w:val="00F81C82"/>
    <w:rsid w:val="00FA3DAF"/>
    <w:rsid w:val="00FA6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264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2640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C2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C2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0C2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15pt">
    <w:name w:val="Основной текст (2) + 11;5 pt;Не полужирный"/>
    <w:basedOn w:val="2"/>
    <w:rsid w:val="000C26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0C2640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C2640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0C26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3pt">
    <w:name w:val="Основной текст (2) + 13 pt"/>
    <w:basedOn w:val="2"/>
    <w:rsid w:val="00C047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"/>
    <w:rsid w:val="00C0477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30C3B"/>
    <w:pPr>
      <w:ind w:left="720"/>
      <w:contextualSpacing/>
    </w:pPr>
  </w:style>
  <w:style w:type="paragraph" w:styleId="a7">
    <w:name w:val="No Spacing"/>
    <w:qFormat/>
    <w:rsid w:val="00A43EBA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41430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9C8A-1317-468D-9B9B-F4D3316F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rion</dc:creator>
  <cp:lastModifiedBy>illarion</cp:lastModifiedBy>
  <cp:revision>2</cp:revision>
  <dcterms:created xsi:type="dcterms:W3CDTF">2021-02-19T10:03:00Z</dcterms:created>
  <dcterms:modified xsi:type="dcterms:W3CDTF">2021-02-19T10:03:00Z</dcterms:modified>
</cp:coreProperties>
</file>